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texture" recolor="t" type="frame"/>
    </v:background>
  </w:background>
  <w:body>
    <w:p w:rsidR="00F53ADC" w:rsidRDefault="00F53ADC" w:rsidP="008161C7">
      <w:pPr>
        <w:jc w:val="center"/>
      </w:pPr>
      <w:bookmarkStart w:id="0" w:name="_GoBack"/>
      <w:bookmarkEnd w:id="0"/>
      <w:r>
        <w:t>Здравствуйте ,</w:t>
      </w:r>
      <w:r w:rsidR="000E13D3">
        <w:t xml:space="preserve"> </w:t>
      </w:r>
      <w:r>
        <w:t xml:space="preserve">дорогой мой ветеран! Пишет Вам ученица 3 класса. Я хочу от всего сердца Вас  поздравить  с Днем Победы! Живите долго! Вы всегда были и будете для меня примером мужества </w:t>
      </w:r>
      <w:r w:rsidR="000E13D3">
        <w:t xml:space="preserve"> </w:t>
      </w:r>
      <w:r>
        <w:t>,верности , любви к Родине. Мир никогда не забудет вашего подвига во имя мира на Земле .</w:t>
      </w:r>
      <w:r w:rsidR="000E13D3">
        <w:t xml:space="preserve"> </w:t>
      </w:r>
      <w:r>
        <w:t xml:space="preserve"> Сколько трудных дорог пройдено вами.</w:t>
      </w:r>
    </w:p>
    <w:p w:rsidR="00F122D9" w:rsidRDefault="00F53ADC" w:rsidP="008161C7">
      <w:pPr>
        <w:jc w:val="center"/>
      </w:pPr>
      <w:r>
        <w:t xml:space="preserve"> Может быть мне сейчас легко говорить о той Победе. Ведь я не видела  разгромленных и разграбленных городов и деревень, не видела  бездыханные трупы женщин и детей. Это вы теряли на военных дорогах своих лучших товарищей. Спасибо Вам за то</w:t>
      </w:r>
      <w:r w:rsidR="00F122D9">
        <w:t>, что Вы выжили и победили . Спасибо Вам за чистое и мирное небо над моей головой.</w:t>
      </w:r>
    </w:p>
    <w:p w:rsidR="009C6D33" w:rsidRDefault="00F122D9" w:rsidP="008161C7">
      <w:pPr>
        <w:jc w:val="center"/>
      </w:pPr>
      <w:r>
        <w:t>Сегодня очень многое делается, чтобы люди помнили о каждом участнике войны. Пройдут годы, но мир никогда не забудет Вашего подвига. Спасибо Вам ,дорогой ветеран, за Ваше мужество, отвагу. Спасибо за то, что мы живем, дышим ,</w:t>
      </w:r>
      <w:r w:rsidR="000E13D3">
        <w:t xml:space="preserve"> </w:t>
      </w:r>
      <w:r>
        <w:t>радуемся жизни.   И если бы я встретилась с Вами,</w:t>
      </w:r>
      <w:r w:rsidR="00F53ADC">
        <w:t xml:space="preserve"> </w:t>
      </w:r>
      <w:r>
        <w:t xml:space="preserve"> то крепко пожала бы Вашу руку и сказала бы: «Спасибо ,</w:t>
      </w:r>
      <w:r w:rsidR="000E13D3">
        <w:t xml:space="preserve"> </w:t>
      </w:r>
      <w:r>
        <w:t>дедушка!»</w:t>
      </w:r>
    </w:p>
    <w:p w:rsidR="00F122D9" w:rsidRDefault="00F122D9" w:rsidP="008161C7">
      <w:pPr>
        <w:jc w:val="center"/>
      </w:pPr>
    </w:p>
    <w:p w:rsidR="00F122D9" w:rsidRPr="00924B8E" w:rsidRDefault="000E13D3" w:rsidP="008161C7">
      <w:pPr>
        <w:jc w:val="center"/>
      </w:pPr>
      <w:r>
        <w:t>С уважением ,</w:t>
      </w:r>
      <w:r w:rsidR="00F122D9">
        <w:t>Курбанова Марьям</w:t>
      </w:r>
      <w:r>
        <w:t>.</w:t>
      </w:r>
    </w:p>
    <w:sectPr w:rsidR="00F122D9" w:rsidRPr="00924B8E" w:rsidSect="008161C7">
      <w:headerReference w:type="default" r:id="rId8"/>
      <w:pgSz w:w="11906" w:h="16838" w:code="9"/>
      <w:pgMar w:top="538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5E98" w:rsidRDefault="009F5E98" w:rsidP="009E7981">
      <w:pPr>
        <w:spacing w:after="0" w:line="240" w:lineRule="auto"/>
      </w:pPr>
      <w:r>
        <w:separator/>
      </w:r>
    </w:p>
  </w:endnote>
  <w:endnote w:type="continuationSeparator" w:id="0">
    <w:p w:rsidR="009F5E98" w:rsidRDefault="009F5E98" w:rsidP="009E7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5E98" w:rsidRDefault="009F5E98" w:rsidP="009E7981">
      <w:pPr>
        <w:spacing w:after="0" w:line="240" w:lineRule="auto"/>
      </w:pPr>
      <w:r>
        <w:separator/>
      </w:r>
    </w:p>
  </w:footnote>
  <w:footnote w:type="continuationSeparator" w:id="0">
    <w:p w:rsidR="009F5E98" w:rsidRDefault="009F5E98" w:rsidP="009E7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981" w:rsidRDefault="009056F9" w:rsidP="009056F9">
    <w:pPr>
      <w:pStyle w:val="a3"/>
      <w:jc w:val="center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13350</wp:posOffset>
          </wp:positionH>
          <wp:positionV relativeFrom="paragraph">
            <wp:posOffset>28527</wp:posOffset>
          </wp:positionV>
          <wp:extent cx="6686576" cy="3043969"/>
          <wp:effectExtent l="0" t="0" r="0" b="4445"/>
          <wp:wrapNone/>
          <wp:docPr id="1" name="Рисунок 1" descr="C:\Users\Max\Desktop\ifgr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x\Desktop\ifgr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76" cy="30439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E7981"/>
    <w:rsid w:val="000E13D3"/>
    <w:rsid w:val="001D6EE1"/>
    <w:rsid w:val="00295CBB"/>
    <w:rsid w:val="004129F4"/>
    <w:rsid w:val="004C6804"/>
    <w:rsid w:val="0074431E"/>
    <w:rsid w:val="008161C7"/>
    <w:rsid w:val="009056F9"/>
    <w:rsid w:val="00924B8E"/>
    <w:rsid w:val="009C6D33"/>
    <w:rsid w:val="009E7981"/>
    <w:rsid w:val="009F5E98"/>
    <w:rsid w:val="00A36881"/>
    <w:rsid w:val="00AA03CC"/>
    <w:rsid w:val="00AB69C7"/>
    <w:rsid w:val="00E21DE8"/>
    <w:rsid w:val="00F122D9"/>
    <w:rsid w:val="00F53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D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7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7981"/>
  </w:style>
  <w:style w:type="paragraph" w:styleId="a5">
    <w:name w:val="footer"/>
    <w:basedOn w:val="a"/>
    <w:link w:val="a6"/>
    <w:uiPriority w:val="99"/>
    <w:unhideWhenUsed/>
    <w:rsid w:val="009E7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7981"/>
  </w:style>
  <w:style w:type="paragraph" w:styleId="a7">
    <w:name w:val="Balloon Text"/>
    <w:basedOn w:val="a"/>
    <w:link w:val="a8"/>
    <w:uiPriority w:val="99"/>
    <w:semiHidden/>
    <w:unhideWhenUsed/>
    <w:rsid w:val="009E7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7981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924B8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24B8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24B8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24B8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24B8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7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7981"/>
  </w:style>
  <w:style w:type="paragraph" w:styleId="a5">
    <w:name w:val="footer"/>
    <w:basedOn w:val="a"/>
    <w:link w:val="a6"/>
    <w:uiPriority w:val="99"/>
    <w:unhideWhenUsed/>
    <w:rsid w:val="009E7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7981"/>
  </w:style>
  <w:style w:type="paragraph" w:styleId="a7">
    <w:name w:val="Balloon Text"/>
    <w:basedOn w:val="a"/>
    <w:link w:val="a8"/>
    <w:uiPriority w:val="99"/>
    <w:semiHidden/>
    <w:unhideWhenUsed/>
    <w:rsid w:val="009E7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7981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924B8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24B8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24B8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24B8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24B8E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3A1CD-AEB3-47BF-BE8D-06AA6A7F8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Пользователь Windows</cp:lastModifiedBy>
  <cp:revision>4</cp:revision>
  <dcterms:created xsi:type="dcterms:W3CDTF">2020-04-27T13:01:00Z</dcterms:created>
  <dcterms:modified xsi:type="dcterms:W3CDTF">2020-05-05T04:51:00Z</dcterms:modified>
</cp:coreProperties>
</file>